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1496" w14:textId="77777777" w:rsidR="00DE30E8" w:rsidRDefault="00DE30E8" w:rsidP="00DE30E8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ANEXO XXXIII</w:t>
      </w:r>
    </w:p>
    <w:p w14:paraId="6C7F8CDD" w14:textId="77777777" w:rsidR="00DE30E8" w:rsidRDefault="00DE30E8" w:rsidP="00DE30E8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LIBERACIÓN DEL PROYECTO PARA LA TITULACIÓN INTEGRAL</w:t>
      </w:r>
    </w:p>
    <w:p w14:paraId="744BFA56" w14:textId="77777777" w:rsidR="00DE30E8" w:rsidRDefault="00DE30E8" w:rsidP="00DE30E8">
      <w:pPr>
        <w:tabs>
          <w:tab w:val="left" w:pos="8125"/>
        </w:tabs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ab/>
      </w:r>
    </w:p>
    <w:p w14:paraId="35238E2F" w14:textId="1B91D83D" w:rsidR="00DE30E8" w:rsidRDefault="00DE30E8" w:rsidP="00DE30E8">
      <w:pPr>
        <w:ind w:right="94"/>
        <w:jc w:val="right"/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</w:pPr>
      <w:r>
        <w:rPr>
          <w:rFonts w:ascii="Montserrat" w:hAnsi="Montserrat"/>
          <w:sz w:val="20"/>
          <w:szCs w:val="20"/>
        </w:rPr>
        <w:t xml:space="preserve">Tlaxiaco, Oax., </w:t>
      </w:r>
      <w:r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dd/</w:t>
      </w:r>
      <w:r w:rsidR="00235B74"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mes</w:t>
      </w:r>
      <w:r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 xml:space="preserve"> /202</w:t>
      </w:r>
      <w:r w:rsidR="007F678F"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4</w:t>
      </w:r>
    </w:p>
    <w:p w14:paraId="0142022C" w14:textId="77777777" w:rsidR="00235B74" w:rsidRDefault="00235B74" w:rsidP="00DE30E8">
      <w:pPr>
        <w:ind w:right="94"/>
        <w:jc w:val="right"/>
        <w:rPr>
          <w:rFonts w:ascii="Montserrat" w:hAnsi="Montserrat"/>
          <w:sz w:val="20"/>
          <w:szCs w:val="20"/>
        </w:rPr>
      </w:pPr>
    </w:p>
    <w:p w14:paraId="30127166" w14:textId="77777777" w:rsidR="00DE30E8" w:rsidRDefault="00DE30E8" w:rsidP="00DE30E8">
      <w:pPr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pt-BR"/>
        </w:rPr>
        <w:t xml:space="preserve">ASUNTO: </w:t>
      </w:r>
      <w:r>
        <w:rPr>
          <w:rFonts w:ascii="Montserrat" w:hAnsi="Montserrat"/>
          <w:sz w:val="20"/>
          <w:szCs w:val="20"/>
          <w:lang w:val="es-ES"/>
        </w:rPr>
        <w:t>Liberación de Proyecto para Titulación integral.</w:t>
      </w:r>
    </w:p>
    <w:p w14:paraId="4E95251A" w14:textId="77777777" w:rsidR="00DE30E8" w:rsidRDefault="00DE30E8" w:rsidP="00DE30E8">
      <w:pPr>
        <w:tabs>
          <w:tab w:val="left" w:pos="5625"/>
        </w:tabs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ab/>
      </w:r>
    </w:p>
    <w:p w14:paraId="4ABD487C" w14:textId="39E89E09" w:rsidR="00DE30E8" w:rsidRDefault="007C02E3" w:rsidP="00DE30E8">
      <w:pPr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ARACELY MARTÍNEZ AVENDAÑO</w:t>
      </w:r>
    </w:p>
    <w:p w14:paraId="5A92A86B" w14:textId="7454712A" w:rsidR="00DE30E8" w:rsidRDefault="007C02E3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Encargada</w:t>
      </w:r>
      <w:r w:rsidR="00DE30E8">
        <w:rPr>
          <w:rFonts w:ascii="Montserrat" w:hAnsi="Montserrat"/>
          <w:sz w:val="20"/>
          <w:szCs w:val="20"/>
          <w:lang w:val="pt-BR"/>
        </w:rPr>
        <w:t xml:space="preserve"> de la División de </w:t>
      </w:r>
    </w:p>
    <w:p w14:paraId="4753F5E0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Estudios Profesionales.</w:t>
      </w:r>
    </w:p>
    <w:p w14:paraId="7B0C6684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pt-BR"/>
        </w:rPr>
        <w:t>PRESENTE.</w:t>
      </w:r>
    </w:p>
    <w:p w14:paraId="25C5D57C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319BAF85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Por este medio le informo que ha sido liberado el siguiente proyecto para la titulación integral: 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27"/>
      </w:tblGrid>
      <w:tr w:rsidR="00DE30E8" w14:paraId="73F34B70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4102" w14:textId="77777777" w:rsidR="00DE30E8" w:rsidRPr="000E589C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0E589C">
              <w:rPr>
                <w:rFonts w:ascii="Montserrat" w:hAnsi="Montserrat"/>
                <w:sz w:val="22"/>
                <w:szCs w:val="22"/>
              </w:rPr>
              <w:t>Nombre del Egresado (a)</w:t>
            </w:r>
            <w:r w:rsidRPr="000E589C">
              <w:rPr>
                <w:rFonts w:ascii="Montserrat" w:hAnsi="Montserrat"/>
                <w:sz w:val="22"/>
                <w:szCs w:val="22"/>
                <w:lang w:val="pt-BR"/>
              </w:rPr>
              <w:t>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C56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DE30E8" w14:paraId="4EE0628F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EC9D" w14:textId="77777777" w:rsidR="00DE30E8" w:rsidRPr="000E589C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0E589C">
              <w:rPr>
                <w:rFonts w:ascii="Montserrat" w:hAnsi="Montserrat"/>
                <w:sz w:val="22"/>
                <w:szCs w:val="22"/>
                <w:lang w:val="pt-BR"/>
              </w:rPr>
              <w:t>Carrera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6A5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DE30E8" w14:paraId="2EE73C4A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E34A" w14:textId="77777777" w:rsidR="00DE30E8" w:rsidRPr="000E589C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0E589C">
              <w:rPr>
                <w:rFonts w:ascii="Montserrat" w:hAnsi="Montserrat"/>
                <w:sz w:val="22"/>
                <w:szCs w:val="22"/>
                <w:lang w:val="pt-BR"/>
              </w:rPr>
              <w:t xml:space="preserve">No. de </w:t>
            </w:r>
            <w:r w:rsidRPr="000E589C">
              <w:rPr>
                <w:rFonts w:ascii="Montserrat" w:hAnsi="Montserrat"/>
                <w:sz w:val="22"/>
                <w:szCs w:val="22"/>
              </w:rPr>
              <w:t>Control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178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DE30E8" w14:paraId="53A38F37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B899" w14:textId="77777777" w:rsidR="00DE30E8" w:rsidRPr="000E589C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  <w:r w:rsidRPr="000E589C">
              <w:rPr>
                <w:rFonts w:ascii="Montserrat" w:hAnsi="Montserrat"/>
                <w:sz w:val="22"/>
                <w:szCs w:val="22"/>
              </w:rPr>
              <w:t>Nombre del Proyecto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DFE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</w:rPr>
            </w:pPr>
          </w:p>
        </w:tc>
      </w:tr>
      <w:tr w:rsidR="00DE30E8" w14:paraId="34B478A0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17EF" w14:textId="77777777" w:rsidR="00DE30E8" w:rsidRPr="000E589C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  <w:r w:rsidRPr="000E589C">
              <w:rPr>
                <w:rFonts w:ascii="Montserrat" w:hAnsi="Montserrat"/>
                <w:sz w:val="22"/>
                <w:szCs w:val="22"/>
              </w:rPr>
              <w:t xml:space="preserve">Producto: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554" w14:textId="77777777" w:rsidR="00DE30E8" w:rsidRDefault="00DE30E8">
            <w:pPr>
              <w:spacing w:line="276" w:lineRule="auto"/>
              <w:ind w:right="94"/>
              <w:jc w:val="both"/>
              <w:rPr>
                <w:rFonts w:ascii="Montserrat" w:hAnsi="Montserrat"/>
              </w:rPr>
            </w:pPr>
          </w:p>
        </w:tc>
      </w:tr>
    </w:tbl>
    <w:p w14:paraId="0A845530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gradezco de antemano su valioso apoyo en esta importante actividad para la formación profesional de nuestros egresados.</w:t>
      </w:r>
    </w:p>
    <w:p w14:paraId="11C4DBB8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482DEE0C" w14:textId="77777777" w:rsidR="00DE30E8" w:rsidRDefault="00DE30E8" w:rsidP="00DE30E8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</w:p>
    <w:p w14:paraId="251211C9" w14:textId="77777777" w:rsidR="00DE30E8" w:rsidRDefault="00DE30E8" w:rsidP="00DE30E8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4141142D" w14:textId="77777777" w:rsidR="00DE30E8" w:rsidRDefault="00DE30E8" w:rsidP="00DE30E8">
      <w:pPr>
        <w:spacing w:line="276" w:lineRule="auto"/>
        <w:ind w:right="94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4"/>
        <w:tblpPr w:leftFromText="141" w:rightFromText="141" w:vertAnchor="text" w:horzAnchor="margin" w:tblpXSpec="center" w:tblpY="214"/>
        <w:tblW w:w="0" w:type="auto"/>
        <w:tblInd w:w="0" w:type="dxa"/>
        <w:tblLook w:val="04A0" w:firstRow="1" w:lastRow="0" w:firstColumn="1" w:lastColumn="0" w:noHBand="0" w:noVBand="1"/>
      </w:tblPr>
      <w:tblGrid>
        <w:gridCol w:w="4961"/>
      </w:tblGrid>
      <w:tr w:rsidR="00DE30E8" w14:paraId="49FC1018" w14:textId="77777777" w:rsidTr="00DE30E8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FD91D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Nombre y forma del (de la) jefe(a) de Departamento Académico </w:t>
            </w:r>
          </w:p>
          <w:p w14:paraId="0D29146A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7C00E91E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</w:tbl>
    <w:p w14:paraId="66024DA5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</w:t>
      </w:r>
    </w:p>
    <w:p w14:paraId="0169A67C" w14:textId="77777777" w:rsidR="00DE30E8" w:rsidRDefault="00DE30E8" w:rsidP="00DE30E8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3397" w:type="dxa"/>
        <w:tblInd w:w="3000" w:type="dxa"/>
        <w:tblLook w:val="04A0" w:firstRow="1" w:lastRow="0" w:firstColumn="1" w:lastColumn="0" w:noHBand="0" w:noVBand="1"/>
      </w:tblPr>
      <w:tblGrid>
        <w:gridCol w:w="3397"/>
      </w:tblGrid>
      <w:tr w:rsidR="00DE30E8" w14:paraId="5F5D11C2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499F8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0339E68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750BC85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E30E8" w14:paraId="76D5ABC7" w14:textId="77777777" w:rsidTr="00DE30E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1858" w14:textId="77777777" w:rsidR="00DE30E8" w:rsidRDefault="00DE30E8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l Asesor</w:t>
            </w:r>
          </w:p>
        </w:tc>
      </w:tr>
    </w:tbl>
    <w:p w14:paraId="7E2BD9E4" w14:textId="77777777" w:rsidR="00DE30E8" w:rsidRDefault="00DE30E8" w:rsidP="00DE30E8">
      <w:pPr>
        <w:rPr>
          <w:lang w:val="es-ES"/>
        </w:rPr>
      </w:pPr>
    </w:p>
    <w:p w14:paraId="6B96D556" w14:textId="4974D9B1" w:rsidR="00B2015D" w:rsidRPr="00DE30E8" w:rsidRDefault="00B2015D" w:rsidP="00DE30E8"/>
    <w:sectPr w:rsidR="00B2015D" w:rsidRPr="00DE30E8" w:rsidSect="00B20248">
      <w:headerReference w:type="default" r:id="rId8"/>
      <w:footerReference w:type="default" r:id="rId9"/>
      <w:pgSz w:w="12242" w:h="15842" w:code="1"/>
      <w:pgMar w:top="-202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E6BA" w14:textId="77777777" w:rsidR="00B20248" w:rsidRDefault="00B20248">
      <w:r>
        <w:separator/>
      </w:r>
    </w:p>
  </w:endnote>
  <w:endnote w:type="continuationSeparator" w:id="0">
    <w:p w14:paraId="6CAD7D32" w14:textId="77777777" w:rsidR="00B20248" w:rsidRDefault="00B2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7B5" w14:textId="1867BA73" w:rsidR="00AF4D8B" w:rsidRDefault="00A032E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9744" behindDoc="1" locked="0" layoutInCell="1" allowOverlap="1" wp14:anchorId="22088EBD" wp14:editId="44E6A7BB">
          <wp:simplePos x="0" y="0"/>
          <wp:positionH relativeFrom="margin">
            <wp:posOffset>-227330</wp:posOffset>
          </wp:positionH>
          <wp:positionV relativeFrom="paragraph">
            <wp:posOffset>490855</wp:posOffset>
          </wp:positionV>
          <wp:extent cx="6612255" cy="969645"/>
          <wp:effectExtent l="0" t="0" r="0" b="1905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 rotWithShape="1">
                  <a:blip r:embed="rId1"/>
                  <a:srcRect l="7795" r="5727" b="21930"/>
                  <a:stretch/>
                </pic:blipFill>
                <pic:spPr bwMode="auto">
                  <a:xfrm>
                    <a:off x="0" y="0"/>
                    <a:ext cx="6612255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720" behindDoc="0" locked="0" layoutInCell="1" allowOverlap="1" wp14:anchorId="0BEBD077" wp14:editId="3A8CC176">
          <wp:simplePos x="0" y="0"/>
          <wp:positionH relativeFrom="column">
            <wp:posOffset>483870</wp:posOffset>
          </wp:positionH>
          <wp:positionV relativeFrom="paragraph">
            <wp:posOffset>6985</wp:posOffset>
          </wp:positionV>
          <wp:extent cx="589915" cy="6616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0424132" wp14:editId="5E63ED20">
              <wp:simplePos x="0" y="0"/>
              <wp:positionH relativeFrom="margin">
                <wp:posOffset>2114550</wp:posOffset>
              </wp:positionH>
              <wp:positionV relativeFrom="paragraph">
                <wp:posOffset>160655</wp:posOffset>
              </wp:positionV>
              <wp:extent cx="1442720" cy="364490"/>
              <wp:effectExtent l="0" t="0" r="508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7" name="Imagen 7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2578FB" id="Grupo 5" o:spid="_x0000_s1026" style="position:absolute;margin-left:166.5pt;margin-top:12.65pt;width:113.6pt;height:28.7pt;z-index:251677696;mso-position-horizontal-relative:margin" coordsize="17285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">
                <v:imagedata r:id="rId6" o:title="logo Modelo Equidad Genero"/>
              </v:shape>
              <v:shape id="Imagen 11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">
                <v:imagedata r:id="rId7" o:title="descarga (1)"/>
              </v:shape>
              <v:shape id="Imagen 15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1BCEED21" wp14:editId="6D39D316">
          <wp:simplePos x="0" y="0"/>
          <wp:positionH relativeFrom="column">
            <wp:posOffset>-131445</wp:posOffset>
          </wp:positionH>
          <wp:positionV relativeFrom="paragraph">
            <wp:posOffset>28575</wp:posOffset>
          </wp:positionV>
          <wp:extent cx="547370" cy="596900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6249EAF2" wp14:editId="220D2464">
          <wp:simplePos x="0" y="0"/>
          <wp:positionH relativeFrom="column">
            <wp:posOffset>1109345</wp:posOffset>
          </wp:positionH>
          <wp:positionV relativeFrom="paragraph">
            <wp:posOffset>73660</wp:posOffset>
          </wp:positionV>
          <wp:extent cx="876300" cy="51816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168B34C" wp14:editId="5AF5C82C">
              <wp:simplePos x="0" y="0"/>
              <wp:positionH relativeFrom="margin">
                <wp:posOffset>-196215</wp:posOffset>
              </wp:positionH>
              <wp:positionV relativeFrom="paragraph">
                <wp:posOffset>659130</wp:posOffset>
              </wp:positionV>
              <wp:extent cx="5698490" cy="66802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C7DB6" w14:textId="77777777" w:rsidR="00A032E9" w:rsidRDefault="00A032E9" w:rsidP="00A032E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752FA1AE" w14:textId="77777777" w:rsidR="00A032E9" w:rsidRPr="006F2837" w:rsidRDefault="00A032E9" w:rsidP="00A032E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3F5A8600" w14:textId="77777777" w:rsidR="00A032E9" w:rsidRPr="006F2837" w:rsidRDefault="00A032E9" w:rsidP="00A032E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8B3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5.45pt;margin-top:51.9pt;width:448.7pt;height:5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6C+g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" filled="f" stroked="f">
              <v:textbox>
                <w:txbxContent>
                  <w:p w14:paraId="57BC7DB6" w14:textId="77777777" w:rsidR="00A032E9" w:rsidRDefault="00A032E9" w:rsidP="00A032E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752FA1AE" w14:textId="77777777" w:rsidR="00A032E9" w:rsidRPr="006F2837" w:rsidRDefault="00A032E9" w:rsidP="00A032E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3F5A8600" w14:textId="77777777" w:rsidR="00A032E9" w:rsidRPr="006F2837" w:rsidRDefault="00A032E9" w:rsidP="00A032E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405EF21" w14:textId="4D4ECA9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32B39D8E" w14:textId="0EF05F1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B01EE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9DBD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6FA2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704F" w14:textId="77777777" w:rsidR="00B20248" w:rsidRDefault="00B20248">
      <w:r>
        <w:separator/>
      </w:r>
    </w:p>
  </w:footnote>
  <w:footnote w:type="continuationSeparator" w:id="0">
    <w:p w14:paraId="70F1E39C" w14:textId="77777777" w:rsidR="00B20248" w:rsidRDefault="00B2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D9C" w14:textId="2D87A370" w:rsidR="00744917" w:rsidRDefault="00A032E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D498C3" wp14:editId="305E7522">
              <wp:simplePos x="0" y="0"/>
              <wp:positionH relativeFrom="column">
                <wp:posOffset>2052955</wp:posOffset>
              </wp:positionH>
              <wp:positionV relativeFrom="paragraph">
                <wp:posOffset>-1462405</wp:posOffset>
              </wp:positionV>
              <wp:extent cx="4257675" cy="49784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BCE" w14:textId="77777777" w:rsidR="00A032E9" w:rsidRDefault="00A032E9" w:rsidP="00A032E9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0A1A47FA" w14:textId="214D29E3" w:rsidR="00A032E9" w:rsidRPr="00F30332" w:rsidRDefault="00A032E9" w:rsidP="00A032E9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D480901" w14:textId="77777777" w:rsidR="00A032E9" w:rsidRDefault="00A032E9" w:rsidP="00A032E9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F8E3445" w14:textId="77777777" w:rsidR="00A032E9" w:rsidRPr="00A44E22" w:rsidRDefault="00A032E9" w:rsidP="00A032E9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D780ACA" w14:textId="77777777" w:rsidR="00A032E9" w:rsidRPr="00820EA8" w:rsidRDefault="00A032E9" w:rsidP="00A032E9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42CB6A" w14:textId="77777777" w:rsidR="00A032E9" w:rsidRDefault="00A032E9" w:rsidP="00A032E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498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1.65pt;margin-top:-115.15pt;width:335.2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" filled="f" stroked="f">
              <v:textbox>
                <w:txbxContent>
                  <w:p w14:paraId="4AC1DBCE" w14:textId="77777777" w:rsidR="00A032E9" w:rsidRDefault="00A032E9" w:rsidP="00A032E9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0A1A47FA" w14:textId="214D29E3" w:rsidR="00A032E9" w:rsidRPr="00F30332" w:rsidRDefault="00A032E9" w:rsidP="00A032E9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visión de Estudios Profesionales</w:t>
                    </w:r>
                  </w:p>
                  <w:p w14:paraId="2D480901" w14:textId="77777777" w:rsidR="00A032E9" w:rsidRDefault="00A032E9" w:rsidP="00A032E9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F8E3445" w14:textId="77777777" w:rsidR="00A032E9" w:rsidRPr="00A44E22" w:rsidRDefault="00A032E9" w:rsidP="00A032E9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D780ACA" w14:textId="77777777" w:rsidR="00A032E9" w:rsidRPr="00820EA8" w:rsidRDefault="00A032E9" w:rsidP="00A032E9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42CB6A" w14:textId="77777777" w:rsidR="00A032E9" w:rsidRDefault="00A032E9" w:rsidP="00A032E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34A4676B" wp14:editId="0EF38C6A">
          <wp:simplePos x="0" y="0"/>
          <wp:positionH relativeFrom="margin">
            <wp:posOffset>0</wp:posOffset>
          </wp:positionH>
          <wp:positionV relativeFrom="paragraph">
            <wp:posOffset>-1477671</wp:posOffset>
          </wp:positionV>
          <wp:extent cx="3678072" cy="42705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520013">
    <w:abstractNumId w:val="2"/>
  </w:num>
  <w:num w:numId="2" w16cid:durableId="12459253">
    <w:abstractNumId w:val="0"/>
  </w:num>
  <w:num w:numId="3" w16cid:durableId="1947687862">
    <w:abstractNumId w:val="3"/>
  </w:num>
  <w:num w:numId="4" w16cid:durableId="196765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589C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1FF9"/>
    <w:rsid w:val="00207DCF"/>
    <w:rsid w:val="00216257"/>
    <w:rsid w:val="00221969"/>
    <w:rsid w:val="00235B74"/>
    <w:rsid w:val="00242EBE"/>
    <w:rsid w:val="00244D65"/>
    <w:rsid w:val="0025211E"/>
    <w:rsid w:val="00253001"/>
    <w:rsid w:val="00262E31"/>
    <w:rsid w:val="002746F6"/>
    <w:rsid w:val="00276A4E"/>
    <w:rsid w:val="0029436F"/>
    <w:rsid w:val="00294F9B"/>
    <w:rsid w:val="00294FAD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A98"/>
    <w:rsid w:val="003D5A08"/>
    <w:rsid w:val="003F0924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1D3A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781C"/>
    <w:rsid w:val="00730E70"/>
    <w:rsid w:val="00732B06"/>
    <w:rsid w:val="00732DC8"/>
    <w:rsid w:val="00744917"/>
    <w:rsid w:val="00747C8E"/>
    <w:rsid w:val="0075000A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2E3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7F678F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2206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579A"/>
    <w:rsid w:val="009F7C56"/>
    <w:rsid w:val="00A00EB4"/>
    <w:rsid w:val="00A032E9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0248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7C7F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0E8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4C0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746F6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rsid w:val="00DE30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9</cp:revision>
  <cp:lastPrinted>2022-11-29T16:20:00Z</cp:lastPrinted>
  <dcterms:created xsi:type="dcterms:W3CDTF">2023-01-10T18:36:00Z</dcterms:created>
  <dcterms:modified xsi:type="dcterms:W3CDTF">2024-03-11T19:29:00Z</dcterms:modified>
</cp:coreProperties>
</file>